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2005292702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长吉加油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刘文动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16940687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